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Pr="00096166" w:rsidRDefault="00E8313F" w:rsidP="00E8313F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مقطع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تحصیلی</w:t>
            </w:r>
            <w:r w:rsidRPr="00096166">
              <w:rPr>
                <w:rFonts w:cstheme="minorHAnsi"/>
                <w:sz w:val="24"/>
                <w:szCs w:val="24"/>
                <w:rtl/>
              </w:rPr>
              <w:t>: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کاردانی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6F"/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کارشناسی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رشته</w:t>
            </w:r>
            <w:r w:rsidRPr="00096166">
              <w:rPr>
                <w:rFonts w:cstheme="minorHAnsi"/>
                <w:sz w:val="24"/>
                <w:szCs w:val="24"/>
                <w:rtl/>
              </w:rPr>
              <w:t>:...................</w:t>
            </w:r>
            <w:r w:rsidR="00096166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cstheme="minorHAnsi"/>
                <w:sz w:val="24"/>
                <w:szCs w:val="24"/>
                <w:rtl/>
              </w:rPr>
              <w:t>.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ترم</w:t>
            </w:r>
            <w:r w:rsidRPr="00096166">
              <w:rPr>
                <w:rFonts w:cstheme="minorHAnsi"/>
                <w:sz w:val="24"/>
                <w:szCs w:val="24"/>
                <w:rtl/>
              </w:rPr>
              <w:t>:...........</w:t>
            </w:r>
            <w:r w:rsidR="00096166"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سال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تحصیلی</w:t>
            </w:r>
            <w:r w:rsidRPr="00096166">
              <w:rPr>
                <w:rFonts w:cstheme="minorHAnsi"/>
                <w:sz w:val="24"/>
                <w:szCs w:val="24"/>
                <w:rtl/>
              </w:rPr>
              <w:t>:</w:t>
            </w:r>
            <w:r w:rsidR="00876485"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cstheme="minorHAnsi"/>
                <w:sz w:val="24"/>
                <w:szCs w:val="24"/>
                <w:rtl/>
              </w:rPr>
              <w:t>1398-</w:t>
            </w:r>
            <w:r w:rsidR="00876485"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cstheme="minorHAnsi"/>
                <w:sz w:val="24"/>
                <w:szCs w:val="24"/>
                <w:rtl/>
              </w:rPr>
              <w:t>1399</w:t>
            </w:r>
            <w:r w:rsidR="00876485"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:rsidR="00E8313F" w:rsidRPr="00096166" w:rsidRDefault="00E8313F" w:rsidP="00096166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نام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درس</w:t>
            </w:r>
            <w:r w:rsidRPr="00096166">
              <w:rPr>
                <w:rFonts w:cstheme="minorHAnsi"/>
                <w:sz w:val="24"/>
                <w:szCs w:val="24"/>
                <w:rtl/>
              </w:rPr>
              <w:t>:</w:t>
            </w:r>
            <w:r w:rsidR="00096166" w:rsidRPr="00096166">
              <w:rPr>
                <w:rFonts w:ascii="Arial" w:hAnsi="Arial" w:cs="Arial" w:hint="cs"/>
                <w:sz w:val="24"/>
                <w:szCs w:val="24"/>
                <w:rtl/>
              </w:rPr>
              <w:t>ویراستاری</w:t>
            </w:r>
            <w:r w:rsidR="00096166" w:rsidRPr="00096166">
              <w:rPr>
                <w:rFonts w:cstheme="minorHAnsi"/>
                <w:sz w:val="24"/>
                <w:szCs w:val="24"/>
                <w:rtl/>
              </w:rPr>
              <w:t xml:space="preserve">                        </w:t>
            </w:r>
            <w:r w:rsidR="00096166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نام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ونام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خانوادگی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76F82" w:rsidRPr="00096166">
              <w:rPr>
                <w:rFonts w:ascii="Arial" w:hAnsi="Arial" w:cs="Arial" w:hint="cs"/>
                <w:sz w:val="24"/>
                <w:szCs w:val="24"/>
                <w:rtl/>
              </w:rPr>
              <w:t>مدرس</w:t>
            </w:r>
            <w:r w:rsidR="00176F82" w:rsidRPr="00096166">
              <w:rPr>
                <w:rFonts w:cstheme="minorHAnsi"/>
                <w:sz w:val="24"/>
                <w:szCs w:val="24"/>
                <w:rtl/>
              </w:rPr>
              <w:t xml:space="preserve">:  </w:t>
            </w:r>
            <w:r w:rsidR="00176F82" w:rsidRPr="00096166">
              <w:rPr>
                <w:rFonts w:ascii="Arial" w:hAnsi="Arial" w:cs="Arial" w:hint="cs"/>
                <w:sz w:val="24"/>
                <w:szCs w:val="24"/>
                <w:rtl/>
              </w:rPr>
              <w:t>استاد</w:t>
            </w:r>
            <w:r w:rsidR="00176F82"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76F82" w:rsidRPr="00096166">
              <w:rPr>
                <w:rFonts w:ascii="Arial" w:hAnsi="Arial" w:cs="Arial" w:hint="cs"/>
                <w:sz w:val="24"/>
                <w:szCs w:val="24"/>
                <w:rtl/>
              </w:rPr>
              <w:t>حمیرا</w:t>
            </w:r>
            <w:r w:rsidR="00176F82"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76F82" w:rsidRPr="00096166">
              <w:rPr>
                <w:rFonts w:ascii="Arial" w:hAnsi="Arial" w:cs="Arial" w:hint="cs"/>
                <w:sz w:val="24"/>
                <w:szCs w:val="24"/>
                <w:rtl/>
              </w:rPr>
              <w:t>اسماعیلی</w:t>
            </w:r>
          </w:p>
          <w:p w:rsidR="00876485" w:rsidRPr="00096166" w:rsidRDefault="00876485" w:rsidP="00E8313F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آدرس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cstheme="minorHAnsi"/>
                <w:sz w:val="24"/>
                <w:szCs w:val="24"/>
              </w:rPr>
              <w:t>email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مدرس</w:t>
            </w:r>
            <w:r w:rsidRPr="00096166">
              <w:rPr>
                <w:rFonts w:cstheme="minorHAnsi"/>
                <w:sz w:val="24"/>
                <w:szCs w:val="24"/>
                <w:rtl/>
              </w:rPr>
              <w:t>:......................................................</w:t>
            </w:r>
            <w:r w:rsidR="00096166"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تلفن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همراه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مدرس</w:t>
            </w:r>
            <w:r w:rsidRPr="00096166">
              <w:rPr>
                <w:rFonts w:cstheme="minorHAnsi"/>
                <w:sz w:val="24"/>
                <w:szCs w:val="24"/>
                <w:rtl/>
              </w:rPr>
              <w:t>:................................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E8313F" w:rsidRPr="00096166" w:rsidRDefault="00E8313F" w:rsidP="009E1BCB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جزوه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درس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:...............................................................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مربوط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به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هفته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76F82" w:rsidRPr="00096166">
              <w:rPr>
                <w:rFonts w:cstheme="minorHAnsi"/>
                <w:sz w:val="24"/>
                <w:szCs w:val="24"/>
                <w:rtl/>
              </w:rPr>
              <w:t xml:space="preserve"> :  </w:t>
            </w:r>
            <w:r w:rsidR="00176F82" w:rsidRPr="00096166">
              <w:rPr>
                <w:rFonts w:ascii="Arial" w:hAnsi="Arial" w:cs="Arial" w:hint="cs"/>
                <w:sz w:val="24"/>
                <w:szCs w:val="24"/>
                <w:rtl/>
              </w:rPr>
              <w:t>جلسه</w:t>
            </w:r>
            <w:r w:rsidR="00176F82"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E1BCB">
              <w:rPr>
                <w:rFonts w:ascii="Arial" w:hAnsi="Arial" w:cs="Arial" w:hint="cs"/>
                <w:sz w:val="24"/>
                <w:szCs w:val="24"/>
                <w:rtl/>
              </w:rPr>
              <w:t>12</w:t>
            </w:r>
            <w:bookmarkStart w:id="0" w:name="_GoBack"/>
            <w:bookmarkEnd w:id="0"/>
          </w:p>
          <w:p w:rsidR="00E8313F" w:rsidRPr="00096166" w:rsidRDefault="00E8313F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cstheme="minorHAnsi"/>
                <w:sz w:val="24"/>
                <w:szCs w:val="24"/>
              </w:rPr>
              <w:t>text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: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دارد</w:t>
            </w:r>
            <w:r w:rsidRPr="00096166">
              <w:rPr>
                <w:rFonts w:cstheme="minorHAnsi"/>
                <w:sz w:val="24"/>
                <w:szCs w:val="24"/>
              </w:rPr>
              <w:t xml:space="preserve"> 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ندارد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                     </w:t>
            </w:r>
            <w:r w:rsidRPr="00096166">
              <w:rPr>
                <w:rFonts w:cstheme="minorHAnsi"/>
                <w:sz w:val="24"/>
                <w:szCs w:val="24"/>
              </w:rPr>
              <w:t>voice</w:t>
            </w:r>
            <w:r w:rsidRPr="00096166">
              <w:rPr>
                <w:rFonts w:cstheme="minorHAnsi"/>
                <w:sz w:val="24"/>
                <w:szCs w:val="24"/>
                <w:rtl/>
              </w:rPr>
              <w:t>: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دارد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ندارد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                        </w:t>
            </w:r>
            <w:r w:rsidRPr="00096166">
              <w:rPr>
                <w:rFonts w:cstheme="minorHAnsi"/>
                <w:sz w:val="24"/>
                <w:szCs w:val="24"/>
              </w:rPr>
              <w:t>power point</w:t>
            </w:r>
            <w:r w:rsidRPr="00096166">
              <w:rPr>
                <w:rFonts w:cstheme="minorHAnsi"/>
                <w:sz w:val="24"/>
                <w:szCs w:val="24"/>
                <w:rtl/>
              </w:rPr>
              <w:t>: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دارد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ندارد</w:t>
            </w:r>
            <w:r w:rsidRPr="00096166">
              <w:rPr>
                <w:rFonts w:cstheme="minorHAnsi"/>
                <w:sz w:val="24"/>
                <w:szCs w:val="24"/>
              </w:rPr>
              <w:sym w:font="Wingdings" w:char="F0A8"/>
            </w:r>
          </w:p>
          <w:p w:rsidR="00216975" w:rsidRPr="00096166" w:rsidRDefault="00216975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تلفن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همراه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مدیر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4"/>
                <w:szCs w:val="24"/>
                <w:rtl/>
              </w:rPr>
              <w:t>گروه</w:t>
            </w:r>
            <w:r w:rsidRPr="00096166">
              <w:rPr>
                <w:rFonts w:cstheme="minorHAnsi"/>
                <w:sz w:val="24"/>
                <w:szCs w:val="24"/>
                <w:rtl/>
              </w:rPr>
              <w:t xml:space="preserve"> : ............................................</w:t>
            </w:r>
          </w:p>
          <w:p w:rsidR="00E8313F" w:rsidRPr="00096166" w:rsidRDefault="00E8313F">
            <w:pPr>
              <w:rPr>
                <w:rFonts w:cstheme="minorHAnsi"/>
                <w:sz w:val="24"/>
                <w:szCs w:val="24"/>
                <w:rtl/>
              </w:rPr>
            </w:pPr>
            <w:r w:rsidRPr="00096166">
              <w:rPr>
                <w:rFonts w:cstheme="minorHAnsi"/>
                <w:sz w:val="24"/>
                <w:szCs w:val="24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E8313F">
            <w:pPr>
              <w:rPr>
                <w:rtl/>
              </w:rPr>
            </w:pPr>
          </w:p>
          <w:p w:rsidR="00E8313F" w:rsidRDefault="009E0320" w:rsidP="009E0320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0320">
              <w:rPr>
                <w:rFonts w:cs="B Nazanin" w:hint="cs"/>
                <w:b/>
                <w:bCs/>
                <w:sz w:val="28"/>
                <w:szCs w:val="28"/>
                <w:rtl/>
              </w:rPr>
              <w:t>عربی در فارسی</w:t>
            </w:r>
          </w:p>
          <w:p w:rsidR="009E0320" w:rsidRPr="00096166" w:rsidRDefault="009E0320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عرب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زب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صرف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کلما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یک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ریش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شتق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ون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م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شتقاق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زب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عرب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شتقاق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زب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رق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ساس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رد؛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نمون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زب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شتقا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فزود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ن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ساخت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ون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ثل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ن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ننده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نا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نش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ناد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نست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نست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ساخت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رخ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فاو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ه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قرا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096166">
              <w:rPr>
                <w:rFonts w:cstheme="minorHAnsi"/>
                <w:sz w:val="28"/>
                <w:szCs w:val="28"/>
                <w:rtl/>
              </w:rPr>
              <w:t>:</w:t>
            </w:r>
          </w:p>
          <w:p w:rsidR="009E0320" w:rsidRPr="00096166" w:rsidRDefault="009E0320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صیغ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ثن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جو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ندار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الدین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طرفی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عن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کاربر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ارد</w:t>
            </w:r>
            <w:r w:rsidRPr="00096166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E0320" w:rsidRPr="00096166" w:rsidRDefault="009E0320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صیغ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مکسّر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سالم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مذکر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مؤنث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وارد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زبان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فارس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شده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اند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اما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بعض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عرب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بار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دیگر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بسته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سماعی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است؛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حبوبات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="005358F4" w:rsidRPr="00096166">
              <w:rPr>
                <w:rFonts w:ascii="Arial" w:hAnsi="Arial" w:cs="Arial" w:hint="cs"/>
                <w:sz w:val="28"/>
                <w:szCs w:val="28"/>
                <w:rtl/>
              </w:rPr>
              <w:t>نذورات</w:t>
            </w:r>
            <w:r w:rsidR="005358F4" w:rsidRPr="00096166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5358F4" w:rsidRPr="00096166" w:rsidRDefault="005358F4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اء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ربوط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زب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صور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حرک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آی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/</w:t>
            </w:r>
            <w:r w:rsidRPr="00096166">
              <w:rPr>
                <w:rFonts w:cstheme="minorHAnsi"/>
                <w:sz w:val="28"/>
                <w:szCs w:val="28"/>
              </w:rPr>
              <w:t>e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لفظ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ود؛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حامل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اطمه؛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صور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</w:t>
            </w:r>
            <w:r w:rsidRPr="00096166">
              <w:rPr>
                <w:rFonts w:ascii="Calibri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نوشت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/</w:t>
            </w:r>
            <w:r w:rsidRPr="00096166">
              <w:rPr>
                <w:rFonts w:cstheme="minorHAnsi"/>
                <w:sz w:val="28"/>
                <w:szCs w:val="28"/>
              </w:rPr>
              <w:t>t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لفظ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ود؛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نعم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مان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عذرت؛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تفاوت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سبکی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معنایی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هر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دو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صورت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آید؛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اراده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ارادت،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شهره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شهرت،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مطابقه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مطابقت،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مصاحبه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="00775AA5" w:rsidRPr="00096166">
              <w:rPr>
                <w:rFonts w:ascii="Arial" w:hAnsi="Arial" w:cs="Arial" w:hint="cs"/>
                <w:sz w:val="28"/>
                <w:szCs w:val="28"/>
                <w:rtl/>
              </w:rPr>
              <w:t>مصاحبت</w:t>
            </w:r>
            <w:r w:rsidR="00775AA5" w:rsidRPr="00096166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775AA5" w:rsidRPr="00096166" w:rsidRDefault="00775AA5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</w:p>
          <w:p w:rsidR="00775AA5" w:rsidRPr="00096166" w:rsidRDefault="00775AA5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کلمات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دخیل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عرب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گاه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صرفات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جمله</w:t>
            </w:r>
            <w:r w:rsidRPr="00096166">
              <w:rPr>
                <w:rFonts w:cstheme="minorHAnsi"/>
                <w:sz w:val="28"/>
                <w:szCs w:val="28"/>
                <w:rtl/>
              </w:rPr>
              <w:t>:</w:t>
            </w:r>
          </w:p>
          <w:p w:rsidR="00775AA5" w:rsidRPr="00096166" w:rsidRDefault="00775AA5" w:rsidP="009E0320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حذف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آخ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علما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فضلا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دبا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شعرا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مضا،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املا</w:t>
            </w:r>
          </w:p>
          <w:p w:rsidR="00775AA5" w:rsidRPr="00096166" w:rsidRDefault="00775AA5" w:rsidP="00775AA5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تبدیل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آخر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hAnsi="Arial" w:cs="Arial" w:hint="cs"/>
                <w:sz w:val="28"/>
                <w:szCs w:val="28"/>
                <w:rtl/>
              </w:rPr>
              <w:t>جزء</w:t>
            </w:r>
            <w:r w:rsidRPr="00096166">
              <w:rPr>
                <w:rFonts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زو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لاء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لا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لؤلؤ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لولو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ء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9E0320" w:rsidRPr="00096166" w:rsidRDefault="00775AA5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فزود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-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َ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راغ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راغت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865289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رضا</w:t>
            </w:r>
            <w:r w:rsidR="00865289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="00865289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865289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رضایت</w:t>
            </w:r>
            <w:r w:rsidR="00865289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( </w:t>
            </w:r>
            <w:r w:rsidR="00865289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</w:t>
            </w:r>
            <w:r w:rsidR="00865289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865289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امت</w:t>
            </w:r>
            <w:r w:rsidR="00865289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865289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انجی</w:t>
            </w:r>
            <w:r w:rsidR="00865289" w:rsidRPr="00096166">
              <w:rPr>
                <w:rFonts w:eastAsiaTheme="minorEastAsia" w:cstheme="minorHAnsi"/>
                <w:sz w:val="28"/>
                <w:szCs w:val="28"/>
                <w:rtl/>
              </w:rPr>
              <w:t>)</w:t>
            </w:r>
          </w:p>
          <w:p w:rsidR="00865289" w:rsidRPr="00096166" w:rsidRDefault="008652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حذف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ۀ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داراۀ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دارا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واساۀ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واس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865289" w:rsidRPr="00096166" w:rsidRDefault="008652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بدیل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خ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غری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غرا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فّ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rtl/>
                </w:rPr>
                <m:t>←</m:t>
              </m:r>
            </m:oMath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فّ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865289" w:rsidRPr="00096166" w:rsidRDefault="008652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فزود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ت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ا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ریّت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وئیّ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E8313F" w:rsidRPr="00096166" w:rsidRDefault="008652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عرب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مرد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وار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سیا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عل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مک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فزود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طل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دن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عتما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دن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نع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دن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قدا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د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865289" w:rsidRPr="00096166" w:rsidRDefault="008652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</w:p>
          <w:p w:rsidR="00865289" w:rsidRPr="00096166" w:rsidRDefault="008652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</w:p>
          <w:p w:rsidR="008652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چند</w:t>
            </w:r>
            <w:r w:rsidRPr="00096166">
              <w:rPr>
                <w:rFonts w:eastAsiaTheme="minorEastAsia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نکته</w:t>
            </w:r>
            <w:r w:rsidRPr="00096166">
              <w:rPr>
                <w:rFonts w:eastAsiaTheme="minorEastAsia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دربارۀ</w:t>
            </w:r>
            <w:r w:rsidRPr="00096166">
              <w:rPr>
                <w:rFonts w:eastAsiaTheme="minorEastAsia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رسم</w:t>
            </w:r>
            <w:r w:rsidRPr="00096166">
              <w:rPr>
                <w:rFonts w:eastAsiaTheme="minorEastAsia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الخط</w:t>
            </w:r>
            <w:r w:rsidRPr="00096166">
              <w:rPr>
                <w:rFonts w:eastAsiaTheme="minorEastAsia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فارسی</w:t>
            </w:r>
          </w:p>
          <w:p w:rsidR="007907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واع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ن</w:t>
            </w:r>
          </w:p>
          <w:p w:rsidR="007907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لف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ول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سیا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7907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lastRenderedPageBreak/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یدروژن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رکی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اعد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ستثناس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053EA1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ۀ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ساک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سط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="00D8233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،</w:t>
            </w:r>
            <w:r w:rsidR="00D8233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D8233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="00D8233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D8233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="00D8233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D8233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وتاه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-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َ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أ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.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رأس،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053EA1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أخذ</w:t>
            </w:r>
            <w:r w:rsidR="00053EA1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790789" w:rsidRPr="00096166" w:rsidRDefault="00053EA1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ۀ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سط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وتا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-/</w:t>
            </w:r>
            <w:r w:rsidRPr="00096166">
              <w:rPr>
                <w:rFonts w:eastAsiaTheme="minorEastAsia" w:cstheme="minorHAnsi"/>
                <w:sz w:val="28"/>
                <w:szCs w:val="28"/>
              </w:rPr>
              <w:t>a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»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یش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ل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/</w:t>
            </w:r>
            <w:r w:rsidRPr="00096166">
              <w:rPr>
                <w:rFonts w:eastAsiaTheme="minorEastAsia" w:cstheme="minorHAnsi"/>
                <w:sz w:val="28"/>
                <w:szCs w:val="28"/>
              </w:rPr>
              <w:t>a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»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دّ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(-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ل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لف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آل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نشآت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آخذ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رآن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رآ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053EA1" w:rsidRPr="00096166" w:rsidRDefault="00053EA1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چن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قت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ا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رک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رک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را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گیر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ضع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ر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ار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آور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ل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گاه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وش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ی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053EA1" w:rsidRPr="00096166" w:rsidRDefault="00053EA1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دآور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گاه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ث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گذش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زما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سبب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ثر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تعمال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ز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ء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رکیب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ده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زجی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یدا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ده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ت،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لاور،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وشایند،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یشامد،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160D8B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چیستان</w:t>
            </w:r>
            <w:r w:rsidR="00160D8B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790789" w:rsidRPr="00096166" w:rsidRDefault="00160D8B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ۀ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سط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وتاه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ُ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/</w:t>
            </w:r>
            <w:r w:rsidR="003A54F3" w:rsidRPr="00096166">
              <w:rPr>
                <w:rFonts w:eastAsiaTheme="minorEastAsia" w:cstheme="minorHAnsi"/>
                <w:sz w:val="28"/>
                <w:szCs w:val="28"/>
              </w:rPr>
              <w:t>o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»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ؤ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ؤمن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ؤثر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رؤیا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-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سؤال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3A54F3" w:rsidRPr="00096166" w:rsidRDefault="004A1628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ۀ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وتا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ِ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/</w:t>
            </w:r>
            <w:r w:rsidR="003A54F3" w:rsidRPr="00096166">
              <w:rPr>
                <w:rFonts w:eastAsiaTheme="minorEastAsia" w:cstheme="minorHAnsi"/>
                <w:sz w:val="28"/>
                <w:szCs w:val="28"/>
              </w:rPr>
              <w:t>e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»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سی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ئاتر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وطئه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برئ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3A54F3" w:rsidRPr="00096166" w:rsidRDefault="004A1628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ۀ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ایان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وتا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-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َ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/</w:t>
            </w:r>
            <w:r w:rsidR="003A54F3" w:rsidRPr="00096166">
              <w:rPr>
                <w:rFonts w:eastAsiaTheme="minorEastAsia" w:cstheme="minorHAnsi"/>
                <w:sz w:val="28"/>
                <w:szCs w:val="28"/>
              </w:rPr>
              <w:t>a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»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أ</w:t>
            </w:r>
            <w:r w:rsidR="003A54F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(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س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لف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بدأ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نشأ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لأ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3A54F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لأ</w:t>
            </w:r>
            <w:r w:rsidR="003A54F3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3A54F3" w:rsidRPr="00096166" w:rsidRDefault="003A54F3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دآور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ختو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ع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نگا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حدت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کر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سب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پیوند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سی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ا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لف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ی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س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بل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حفظ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دائ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لائ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لجائ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لؤلؤئ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ئ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2B7653" w:rsidRPr="00096166" w:rsidRDefault="004A1628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ة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ایان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وتا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>-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ُ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>/</w:t>
            </w:r>
            <w:r w:rsidR="002B7653" w:rsidRPr="00096166">
              <w:rPr>
                <w:rFonts w:eastAsiaTheme="minorEastAsia" w:cstheme="minorHAnsi"/>
                <w:sz w:val="28"/>
                <w:szCs w:val="28"/>
              </w:rPr>
              <w:t>o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»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ؤ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(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رس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لؤلؤ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تلألؤ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2B7653" w:rsidRPr="00096166" w:rsidRDefault="004A1628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ح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ة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ایان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عد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حروف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امت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لند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اوی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یی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ا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ء</w:t>
            </w:r>
            <w:r w:rsidR="002B7653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دون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ای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زء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سوء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یء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2B7653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طیء</w:t>
            </w:r>
            <w:r w:rsidR="002B7653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2B7653" w:rsidRPr="00096166" w:rsidRDefault="002B7653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دآور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ع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نگا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دری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حدت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کر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سب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ت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ایه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زئ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یئ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سوئ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ضوئ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ط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2B7653" w:rsidRPr="00096166" w:rsidRDefault="002B7653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ط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="004A1628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ة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بن</w:t>
            </w:r>
            <w:r w:rsidR="005B2A14"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ی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ه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ین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و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م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خاص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رار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گیرد،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حذف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علی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ن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بی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طالب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حمد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ن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="005B2A14"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عبدالله</w:t>
            </w:r>
            <w:r w:rsidR="005B2A14"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4A1628" w:rsidRPr="00096166" w:rsidRDefault="004A1628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ة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ست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س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ختو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صو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ل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و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حذف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اناس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یکوس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4A1628" w:rsidRPr="00096166" w:rsidRDefault="004A1628" w:rsidP="003A54F3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ارس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فقط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ول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قرا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گیر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نابرا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ا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ورد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مز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نوشت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صورت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«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ئ</w:t>
            </w:r>
            <w:r w:rsidRPr="00096166">
              <w:rPr>
                <w:rFonts w:ascii="Calibri" w:eastAsiaTheme="minorEastAsia" w:hAnsi="Calibri" w:cs="Calibri" w:hint="cs"/>
                <w:sz w:val="28"/>
                <w:szCs w:val="28"/>
                <w:rtl/>
              </w:rPr>
              <w:t>»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د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وسط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خر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کلم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ه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ای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رهی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شود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مانند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: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یین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پاییز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آیینه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ها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(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ء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)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بینایی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 xml:space="preserve">- </w:t>
            </w:r>
            <w:r w:rsidRPr="00096166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گوییم</w:t>
            </w:r>
            <w:r w:rsidRPr="00096166">
              <w:rPr>
                <w:rFonts w:eastAsiaTheme="minorEastAsia" w:cstheme="minorHAnsi"/>
                <w:sz w:val="28"/>
                <w:szCs w:val="28"/>
                <w:rtl/>
              </w:rPr>
              <w:t>.</w:t>
            </w:r>
          </w:p>
          <w:p w:rsidR="005B2A14" w:rsidRPr="00096166" w:rsidRDefault="005B2A14" w:rsidP="003A54F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rtl/>
              </w:rPr>
            </w:pPr>
          </w:p>
          <w:p w:rsidR="007907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</w:p>
          <w:p w:rsidR="007907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</w:p>
          <w:p w:rsidR="00790789" w:rsidRPr="00096166" w:rsidRDefault="00790789" w:rsidP="00865289">
            <w:pPr>
              <w:spacing w:line="276" w:lineRule="auto"/>
              <w:jc w:val="both"/>
              <w:rPr>
                <w:rFonts w:eastAsiaTheme="minorEastAsia" w:cstheme="minorHAnsi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Pr="00790789" w:rsidRDefault="00790789" w:rsidP="00865289">
            <w:pPr>
              <w:spacing w:line="276" w:lineRule="auto"/>
              <w:jc w:val="both"/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790789" w:rsidRPr="00790789" w:rsidRDefault="00790789" w:rsidP="00865289">
            <w:pPr>
              <w:spacing w:line="276" w:lineRule="auto"/>
              <w:jc w:val="both"/>
              <w:rPr>
                <w:b/>
                <w:bCs/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</w:tc>
      </w:tr>
    </w:tbl>
    <w:p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82" w:rsidRDefault="00463582" w:rsidP="00E8313F">
      <w:pPr>
        <w:spacing w:after="0" w:line="240" w:lineRule="auto"/>
      </w:pPr>
      <w:r>
        <w:separator/>
      </w:r>
    </w:p>
  </w:endnote>
  <w:endnote w:type="continuationSeparator" w:id="0">
    <w:p w:rsidR="00463582" w:rsidRDefault="00463582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h Yekan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82" w:rsidRDefault="00463582" w:rsidP="00E8313F">
      <w:pPr>
        <w:spacing w:after="0" w:line="240" w:lineRule="auto"/>
      </w:pPr>
      <w:r>
        <w:separator/>
      </w:r>
    </w:p>
  </w:footnote>
  <w:footnote w:type="continuationSeparator" w:id="0">
    <w:p w:rsidR="00463582" w:rsidRDefault="00463582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053EA1"/>
    <w:rsid w:val="00096166"/>
    <w:rsid w:val="000F4814"/>
    <w:rsid w:val="000F6165"/>
    <w:rsid w:val="00160D8B"/>
    <w:rsid w:val="00176F82"/>
    <w:rsid w:val="001B0DA9"/>
    <w:rsid w:val="001D7378"/>
    <w:rsid w:val="00216975"/>
    <w:rsid w:val="002B6904"/>
    <w:rsid w:val="002B7653"/>
    <w:rsid w:val="002C6A0E"/>
    <w:rsid w:val="003A54F3"/>
    <w:rsid w:val="003F1B42"/>
    <w:rsid w:val="0046038A"/>
    <w:rsid w:val="00463582"/>
    <w:rsid w:val="004A1628"/>
    <w:rsid w:val="005358F4"/>
    <w:rsid w:val="00542FAE"/>
    <w:rsid w:val="00576EEF"/>
    <w:rsid w:val="005B2A14"/>
    <w:rsid w:val="005D18A9"/>
    <w:rsid w:val="006146A7"/>
    <w:rsid w:val="00656681"/>
    <w:rsid w:val="00657A97"/>
    <w:rsid w:val="00700408"/>
    <w:rsid w:val="00775AA5"/>
    <w:rsid w:val="00790789"/>
    <w:rsid w:val="0082470E"/>
    <w:rsid w:val="00846AAE"/>
    <w:rsid w:val="00865289"/>
    <w:rsid w:val="00872C72"/>
    <w:rsid w:val="00876485"/>
    <w:rsid w:val="0096281F"/>
    <w:rsid w:val="009B217C"/>
    <w:rsid w:val="009C6DFB"/>
    <w:rsid w:val="009E0320"/>
    <w:rsid w:val="009E1BCB"/>
    <w:rsid w:val="00A24E86"/>
    <w:rsid w:val="00A637A9"/>
    <w:rsid w:val="00B10C77"/>
    <w:rsid w:val="00B27607"/>
    <w:rsid w:val="00D558CF"/>
    <w:rsid w:val="00D8233B"/>
    <w:rsid w:val="00DD2FC9"/>
    <w:rsid w:val="00DE0610"/>
    <w:rsid w:val="00E16D5E"/>
    <w:rsid w:val="00E8313F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5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E829-CCF3-4260-BAB3-DF430BE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Sajjad</cp:lastModifiedBy>
  <cp:revision>3</cp:revision>
  <cp:lastPrinted>2020-03-01T08:49:00Z</cp:lastPrinted>
  <dcterms:created xsi:type="dcterms:W3CDTF">2008-12-31T20:58:00Z</dcterms:created>
  <dcterms:modified xsi:type="dcterms:W3CDTF">2008-12-31T20:59:00Z</dcterms:modified>
</cp:coreProperties>
</file>